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AB22F" w14:textId="492C0FDE" w:rsidR="008D665C" w:rsidRPr="00BB0531" w:rsidRDefault="00B25B3B" w:rsidP="007556E5">
      <w:pPr>
        <w:pStyle w:val="Heading2"/>
      </w:pPr>
      <w:r w:rsidRPr="00BB05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B23DF" wp14:editId="0845FD89">
                <wp:simplePos x="0" y="0"/>
                <wp:positionH relativeFrom="column">
                  <wp:posOffset>2057399</wp:posOffset>
                </wp:positionH>
                <wp:positionV relativeFrom="paragraph">
                  <wp:posOffset>9525</wp:posOffset>
                </wp:positionV>
                <wp:extent cx="9525" cy="82772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27722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96703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.75pt" to="162.75pt,6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" strokecolor="black [3200]" strokeweight="1.75pt">
                <v:stroke joinstyle="miter"/>
              </v:line>
            </w:pict>
          </mc:Fallback>
        </mc:AlternateContent>
      </w:r>
      <w:r w:rsidR="00BB0531" w:rsidRPr="00BB0531">
        <w:t>CONTACT</w:t>
      </w:r>
    </w:p>
    <w:tbl>
      <w:tblPr>
        <w:tblStyle w:val="TableGrid"/>
        <w:tblW w:w="385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727"/>
      </w:tblGrid>
      <w:tr w:rsidR="00BB0531" w:rsidRPr="00BB0531" w14:paraId="7BD2ECA7" w14:textId="77777777" w:rsidTr="00BB0531">
        <w:trPr>
          <w:trHeight w:val="85"/>
        </w:trPr>
        <w:tc>
          <w:tcPr>
            <w:tcW w:w="3139" w:type="dxa"/>
            <w:noWrap/>
            <w:tcMar>
              <w:left w:w="0" w:type="dxa"/>
              <w:right w:w="0" w:type="dxa"/>
            </w:tcMar>
            <w:vAlign w:val="center"/>
          </w:tcPr>
          <w:p w14:paraId="229E6E56" w14:textId="5CC8ECA6" w:rsidR="008D665C" w:rsidRPr="00BB0531" w:rsidRDefault="00000000" w:rsidP="00C9639C">
            <w:pPr>
              <w:pStyle w:val="ListParagraph"/>
              <w:ind w:left="-210" w:right="90"/>
              <w:jc w:val="right"/>
              <w:rPr>
                <w:rFonts w:cstheme="minorHAnsi"/>
              </w:rPr>
            </w:pPr>
            <w:hyperlink r:id="rId8" w:history="1">
              <w:r w:rsidR="00A735CE" w:rsidRPr="0043002B">
                <w:rPr>
                  <w:rStyle w:val="Hyperlink"/>
                  <w:rFonts w:cstheme="minorHAnsi"/>
                  <w:shd w:val="clear" w:color="auto" w:fill="FFFFFF"/>
                </w:rPr>
                <w:t>devstuartmiller@gmail.com</w:t>
              </w:r>
            </w:hyperlink>
          </w:p>
        </w:tc>
        <w:tc>
          <w:tcPr>
            <w:tcW w:w="711" w:type="dxa"/>
            <w:noWrap/>
            <w:tcMar>
              <w:left w:w="0" w:type="dxa"/>
              <w:right w:w="0" w:type="dxa"/>
            </w:tcMar>
            <w:vAlign w:val="center"/>
          </w:tcPr>
          <w:p w14:paraId="32FBAAC4" w14:textId="29753C1C" w:rsidR="008D665C" w:rsidRPr="00BB0531" w:rsidRDefault="008D665C" w:rsidP="00C9639C">
            <w:pPr>
              <w:rPr>
                <w:rFonts w:cstheme="minorHAnsi"/>
              </w:rPr>
            </w:pPr>
            <w:r w:rsidRPr="00BB0531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18FBFE3" wp14:editId="1D71AD0D">
                  <wp:extent cx="246888" cy="246888"/>
                  <wp:effectExtent l="0" t="0" r="127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531" w:rsidRPr="00BB0531" w14:paraId="0A4753A1" w14:textId="77777777" w:rsidTr="00BB0531">
        <w:trPr>
          <w:trHeight w:val="400"/>
        </w:trPr>
        <w:tc>
          <w:tcPr>
            <w:tcW w:w="3139" w:type="dxa"/>
            <w:noWrap/>
            <w:tcMar>
              <w:left w:w="0" w:type="dxa"/>
              <w:right w:w="0" w:type="dxa"/>
            </w:tcMar>
            <w:vAlign w:val="center"/>
          </w:tcPr>
          <w:p w14:paraId="65CDBF7F" w14:textId="6DDDF5DB" w:rsidR="008D665C" w:rsidRPr="00BB0531" w:rsidRDefault="00000000" w:rsidP="00BB0531">
            <w:pPr>
              <w:ind w:right="90"/>
              <w:jc w:val="right"/>
              <w:rPr>
                <w:rFonts w:cstheme="minorHAnsi"/>
              </w:rPr>
            </w:pPr>
            <w:hyperlink r:id="rId10" w:history="1">
              <w:r w:rsidR="00C9639C" w:rsidRPr="00BB0531">
                <w:rPr>
                  <w:rStyle w:val="Hyperlink"/>
                  <w:rFonts w:cstheme="minorHAnsi"/>
                </w:rPr>
                <w:t>resume.stuartmiller.dev</w:t>
              </w:r>
            </w:hyperlink>
          </w:p>
        </w:tc>
        <w:tc>
          <w:tcPr>
            <w:tcW w:w="711" w:type="dxa"/>
            <w:noWrap/>
            <w:tcMar>
              <w:left w:w="0" w:type="dxa"/>
              <w:right w:w="0" w:type="dxa"/>
            </w:tcMar>
            <w:vAlign w:val="center"/>
          </w:tcPr>
          <w:p w14:paraId="21385CA8" w14:textId="31061086" w:rsidR="008D665C" w:rsidRPr="00BB0531" w:rsidRDefault="00C9639C" w:rsidP="00C9639C">
            <w:pPr>
              <w:rPr>
                <w:rFonts w:cstheme="minorHAnsi"/>
              </w:rPr>
            </w:pPr>
            <w:r w:rsidRPr="00BB0531">
              <w:rPr>
                <w:rFonts w:cstheme="minorHAnsi"/>
                <w:noProof/>
              </w:rPr>
              <w:drawing>
                <wp:inline distT="0" distB="0" distL="0" distR="0" wp14:anchorId="50B4A232" wp14:editId="2F22EAF9">
                  <wp:extent cx="246888" cy="246888"/>
                  <wp:effectExtent l="0" t="0" r="127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C9D" w:rsidRPr="00BB0531" w14:paraId="78C3262C" w14:textId="77777777" w:rsidTr="00BB0531">
        <w:trPr>
          <w:trHeight w:val="335"/>
        </w:trPr>
        <w:tc>
          <w:tcPr>
            <w:tcW w:w="3139" w:type="dxa"/>
            <w:noWrap/>
            <w:tcMar>
              <w:left w:w="0" w:type="dxa"/>
              <w:right w:w="0" w:type="dxa"/>
            </w:tcMar>
            <w:vAlign w:val="center"/>
          </w:tcPr>
          <w:p w14:paraId="74DD112B" w14:textId="5BAB83DC" w:rsidR="005D2C9D" w:rsidRPr="006C29D7" w:rsidRDefault="00000000" w:rsidP="00C9639C">
            <w:pPr>
              <w:ind w:right="90"/>
              <w:jc w:val="right"/>
              <w:rPr>
                <w:rFonts w:cstheme="minorHAnsi"/>
              </w:rPr>
            </w:pPr>
            <w:hyperlink r:id="rId12" w:history="1">
              <w:r w:rsidR="005D2C9D" w:rsidRPr="006C29D7">
                <w:rPr>
                  <w:rStyle w:val="Hyperlink"/>
                  <w:rFonts w:cstheme="minorHAnsi"/>
                  <w:shd w:val="clear" w:color="auto" w:fill="FFFFFF"/>
                </w:rPr>
                <w:t>linkedin.com/in/stuartmillerdev</w:t>
              </w:r>
            </w:hyperlink>
          </w:p>
        </w:tc>
        <w:tc>
          <w:tcPr>
            <w:tcW w:w="711" w:type="dxa"/>
            <w:noWrap/>
            <w:tcMar>
              <w:left w:w="0" w:type="dxa"/>
              <w:right w:w="0" w:type="dxa"/>
            </w:tcMar>
            <w:vAlign w:val="center"/>
          </w:tcPr>
          <w:p w14:paraId="5FE895AE" w14:textId="10F43D42" w:rsidR="005D2C9D" w:rsidRPr="00BB0531" w:rsidRDefault="005D2C9D" w:rsidP="005D2C9D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1C34938" wp14:editId="0DBFC4F9">
                  <wp:extent cx="182880" cy="182880"/>
                  <wp:effectExtent l="0" t="0" r="7620" b="7620"/>
                  <wp:docPr id="2" name="Picture 2" descr="THE NEW LINKEDIN LOGO PNG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NEW LINKEDIN LOGO PNG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531" w:rsidRPr="00BB0531" w14:paraId="1DCF0D68" w14:textId="77777777" w:rsidTr="00BB0531">
        <w:trPr>
          <w:trHeight w:val="335"/>
        </w:trPr>
        <w:tc>
          <w:tcPr>
            <w:tcW w:w="3139" w:type="dxa"/>
            <w:noWrap/>
            <w:tcMar>
              <w:left w:w="0" w:type="dxa"/>
              <w:right w:w="0" w:type="dxa"/>
            </w:tcMar>
            <w:vAlign w:val="center"/>
          </w:tcPr>
          <w:p w14:paraId="6D5FFC9C" w14:textId="5D17D110" w:rsidR="008D665C" w:rsidRPr="00BB0531" w:rsidRDefault="00C9639C" w:rsidP="00C9639C">
            <w:pPr>
              <w:ind w:right="90"/>
              <w:jc w:val="right"/>
              <w:rPr>
                <w:rFonts w:cstheme="minorHAnsi"/>
              </w:rPr>
            </w:pPr>
            <w:r w:rsidRPr="00BB0531">
              <w:rPr>
                <w:rFonts w:cstheme="minorHAnsi"/>
              </w:rPr>
              <w:t>(816) 785-4105</w:t>
            </w:r>
          </w:p>
        </w:tc>
        <w:tc>
          <w:tcPr>
            <w:tcW w:w="711" w:type="dxa"/>
            <w:noWrap/>
            <w:tcMar>
              <w:left w:w="0" w:type="dxa"/>
              <w:right w:w="0" w:type="dxa"/>
            </w:tcMar>
            <w:vAlign w:val="center"/>
          </w:tcPr>
          <w:p w14:paraId="166AE48F" w14:textId="18A243EC" w:rsidR="008D665C" w:rsidRPr="00BB0531" w:rsidRDefault="00C9639C" w:rsidP="00C9639C">
            <w:pPr>
              <w:rPr>
                <w:rFonts w:cstheme="minorHAnsi"/>
              </w:rPr>
            </w:pPr>
            <w:r w:rsidRPr="00BB0531">
              <w:rPr>
                <w:rFonts w:cstheme="minorHAnsi"/>
                <w:noProof/>
              </w:rPr>
              <w:drawing>
                <wp:inline distT="0" distB="0" distL="0" distR="0" wp14:anchorId="525BAA57" wp14:editId="04D62460">
                  <wp:extent cx="246888" cy="246888"/>
                  <wp:effectExtent l="0" t="0" r="127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531" w:rsidRPr="00BB0531" w14:paraId="1F306F9E" w14:textId="77777777" w:rsidTr="00BB0531">
        <w:trPr>
          <w:trHeight w:val="85"/>
        </w:trPr>
        <w:tc>
          <w:tcPr>
            <w:tcW w:w="3139" w:type="dxa"/>
            <w:noWrap/>
            <w:tcMar>
              <w:left w:w="0" w:type="dxa"/>
              <w:right w:w="0" w:type="dxa"/>
            </w:tcMar>
            <w:vAlign w:val="center"/>
          </w:tcPr>
          <w:p w14:paraId="2B41FEE3" w14:textId="19C6076E" w:rsidR="008D665C" w:rsidRPr="00BB0531" w:rsidRDefault="00C9639C" w:rsidP="00C9639C">
            <w:pPr>
              <w:ind w:right="90"/>
              <w:jc w:val="right"/>
              <w:rPr>
                <w:rFonts w:cstheme="minorHAnsi"/>
              </w:rPr>
            </w:pPr>
            <w:r w:rsidRPr="00BB0531">
              <w:rPr>
                <w:rFonts w:cstheme="minorHAnsi"/>
              </w:rPr>
              <w:t>Pella, IA</w:t>
            </w:r>
          </w:p>
        </w:tc>
        <w:tc>
          <w:tcPr>
            <w:tcW w:w="711" w:type="dxa"/>
            <w:noWrap/>
            <w:tcMar>
              <w:left w:w="0" w:type="dxa"/>
              <w:right w:w="0" w:type="dxa"/>
            </w:tcMar>
            <w:vAlign w:val="center"/>
          </w:tcPr>
          <w:p w14:paraId="1DDC1578" w14:textId="44AD01AB" w:rsidR="008D665C" w:rsidRPr="00BB0531" w:rsidRDefault="00C9639C" w:rsidP="00C9639C">
            <w:pPr>
              <w:rPr>
                <w:rFonts w:cstheme="minorHAnsi"/>
              </w:rPr>
            </w:pPr>
            <w:r w:rsidRPr="00BB0531">
              <w:rPr>
                <w:rFonts w:cstheme="minorHAnsi"/>
                <w:noProof/>
              </w:rPr>
              <w:drawing>
                <wp:inline distT="0" distB="0" distL="0" distR="0" wp14:anchorId="3C25E0B4" wp14:editId="1D4C79C1">
                  <wp:extent cx="246888" cy="246888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5A42C" w14:textId="49A955CA" w:rsidR="00BB0531" w:rsidRDefault="00BB0531" w:rsidP="00BB0531">
      <w:pPr>
        <w:spacing w:after="0"/>
        <w:rPr>
          <w:rFonts w:cstheme="minorHAnsi"/>
        </w:rPr>
      </w:pPr>
    </w:p>
    <w:p w14:paraId="421DC94E" w14:textId="77777777" w:rsidR="00612EA7" w:rsidRPr="00BB0531" w:rsidRDefault="00612EA7" w:rsidP="00BB0531">
      <w:pPr>
        <w:spacing w:after="0"/>
        <w:rPr>
          <w:rFonts w:cstheme="minorHAnsi"/>
        </w:rPr>
      </w:pPr>
    </w:p>
    <w:p w14:paraId="3B053ACA" w14:textId="35C8E32F" w:rsidR="0029721B" w:rsidRPr="00BB0531" w:rsidRDefault="00BB0531" w:rsidP="007556E5">
      <w:pPr>
        <w:pStyle w:val="Heading2"/>
      </w:pPr>
      <w:r w:rsidRPr="00BB0531">
        <w:t>EDUCATION</w:t>
      </w:r>
    </w:p>
    <w:p w14:paraId="4AA996BF" w14:textId="3BCF5AE3" w:rsidR="0029721B" w:rsidRPr="00BB0531" w:rsidRDefault="00BB0531" w:rsidP="006D77EA">
      <w:pPr>
        <w:spacing w:after="0"/>
        <w:jc w:val="right"/>
        <w:rPr>
          <w:rFonts w:cstheme="minorHAnsi"/>
          <w:b/>
          <w:bCs/>
          <w:sz w:val="24"/>
          <w:szCs w:val="24"/>
        </w:rPr>
      </w:pPr>
      <w:r w:rsidRPr="00BB0531">
        <w:rPr>
          <w:rFonts w:cstheme="minorHAnsi"/>
          <w:b/>
          <w:bCs/>
          <w:sz w:val="24"/>
          <w:szCs w:val="24"/>
        </w:rPr>
        <w:t>MS</w:t>
      </w:r>
      <w:r w:rsidR="0029721B" w:rsidRPr="00BB0531">
        <w:rPr>
          <w:rFonts w:cstheme="minorHAnsi"/>
          <w:b/>
          <w:bCs/>
          <w:sz w:val="24"/>
          <w:szCs w:val="24"/>
        </w:rPr>
        <w:t xml:space="preserve"> Computer Engineering</w:t>
      </w:r>
    </w:p>
    <w:p w14:paraId="7569A34D" w14:textId="77777777" w:rsidR="00BB0531" w:rsidRPr="00BB0531" w:rsidRDefault="0029721B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Missouri University of</w:t>
      </w:r>
    </w:p>
    <w:p w14:paraId="300AB087" w14:textId="21D14C52" w:rsidR="0029721B" w:rsidRPr="00BB0531" w:rsidRDefault="0029721B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Science &amp; Technology</w:t>
      </w:r>
    </w:p>
    <w:p w14:paraId="63FAAA85" w14:textId="77777777" w:rsidR="006D77EA" w:rsidRPr="00BB0531" w:rsidRDefault="006D77EA" w:rsidP="006D77EA">
      <w:pPr>
        <w:spacing w:after="0"/>
        <w:jc w:val="right"/>
        <w:rPr>
          <w:rFonts w:cstheme="minorHAnsi"/>
          <w:i/>
          <w:iCs/>
        </w:rPr>
      </w:pPr>
      <w:r w:rsidRPr="00BB0531">
        <w:rPr>
          <w:rFonts w:cstheme="minorHAnsi"/>
          <w:i/>
          <w:iCs/>
        </w:rPr>
        <w:t>Rolla, MO</w:t>
      </w:r>
    </w:p>
    <w:p w14:paraId="4A8ACEC4" w14:textId="421876B5" w:rsidR="0029721B" w:rsidRPr="00BB0531" w:rsidRDefault="0029721B" w:rsidP="00BB0531">
      <w:pPr>
        <w:spacing w:after="60"/>
        <w:jc w:val="right"/>
        <w:rPr>
          <w:rFonts w:cstheme="minorHAnsi"/>
        </w:rPr>
      </w:pPr>
      <w:r w:rsidRPr="00BB0531">
        <w:rPr>
          <w:rFonts w:cstheme="minorHAnsi"/>
        </w:rPr>
        <w:t>August 2017 - May 2019</w:t>
      </w:r>
    </w:p>
    <w:p w14:paraId="6D26EDED" w14:textId="4ED772D6" w:rsidR="0029721B" w:rsidRPr="00BB0531" w:rsidRDefault="0029721B" w:rsidP="006D77EA">
      <w:pPr>
        <w:spacing w:after="0"/>
        <w:jc w:val="right"/>
        <w:rPr>
          <w:rFonts w:cstheme="minorHAnsi"/>
          <w:b/>
          <w:bCs/>
          <w:sz w:val="21"/>
          <w:szCs w:val="21"/>
        </w:rPr>
      </w:pPr>
      <w:r w:rsidRPr="00BB0531">
        <w:rPr>
          <w:rFonts w:cstheme="minorHAnsi"/>
          <w:b/>
          <w:bCs/>
          <w:sz w:val="21"/>
          <w:szCs w:val="21"/>
        </w:rPr>
        <w:t>Emphasis in Embedded Systems</w:t>
      </w:r>
    </w:p>
    <w:p w14:paraId="3A5D65D7" w14:textId="2C18CABD" w:rsidR="006D77EA" w:rsidRPr="00BB0531" w:rsidRDefault="006D77EA" w:rsidP="006D77EA">
      <w:pPr>
        <w:spacing w:after="0"/>
        <w:jc w:val="right"/>
        <w:rPr>
          <w:rFonts w:cstheme="minorHAnsi"/>
        </w:rPr>
      </w:pPr>
    </w:p>
    <w:p w14:paraId="365B4B83" w14:textId="501DBEA2" w:rsidR="006D77EA" w:rsidRPr="00BB0531" w:rsidRDefault="00BB0531" w:rsidP="006D77EA">
      <w:pPr>
        <w:spacing w:after="0"/>
        <w:jc w:val="right"/>
        <w:rPr>
          <w:rFonts w:cstheme="minorHAnsi"/>
          <w:b/>
          <w:bCs/>
          <w:sz w:val="24"/>
          <w:szCs w:val="24"/>
        </w:rPr>
      </w:pPr>
      <w:r w:rsidRPr="00BB0531">
        <w:rPr>
          <w:rFonts w:cstheme="minorHAnsi"/>
          <w:b/>
          <w:bCs/>
          <w:sz w:val="24"/>
          <w:szCs w:val="24"/>
        </w:rPr>
        <w:t>BS</w:t>
      </w:r>
      <w:r w:rsidR="006D77EA" w:rsidRPr="00BB0531">
        <w:rPr>
          <w:rFonts w:cstheme="minorHAnsi"/>
          <w:b/>
          <w:bCs/>
          <w:sz w:val="24"/>
          <w:szCs w:val="24"/>
        </w:rPr>
        <w:t xml:space="preserve"> Computer Engineering</w:t>
      </w:r>
    </w:p>
    <w:p w14:paraId="5DF8552C" w14:textId="77777777" w:rsidR="00BB0531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Missouri University of</w:t>
      </w:r>
    </w:p>
    <w:p w14:paraId="676CAF6A" w14:textId="627C849D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Science &amp; Technology</w:t>
      </w:r>
    </w:p>
    <w:p w14:paraId="60B2384F" w14:textId="302724CA" w:rsidR="00BB0531" w:rsidRPr="00BB0531" w:rsidRDefault="006D77EA" w:rsidP="00BB0531">
      <w:pPr>
        <w:spacing w:after="0"/>
        <w:jc w:val="right"/>
        <w:rPr>
          <w:rFonts w:cstheme="minorHAnsi"/>
          <w:i/>
          <w:iCs/>
        </w:rPr>
      </w:pPr>
      <w:r w:rsidRPr="00BB0531">
        <w:rPr>
          <w:rFonts w:cstheme="minorHAnsi"/>
          <w:i/>
          <w:iCs/>
        </w:rPr>
        <w:t>Rolla, MO</w:t>
      </w:r>
    </w:p>
    <w:p w14:paraId="3B795550" w14:textId="6F9B1B02" w:rsidR="006D77EA" w:rsidRPr="00BB0531" w:rsidRDefault="006D77EA" w:rsidP="00BB0531">
      <w:pPr>
        <w:spacing w:after="60"/>
        <w:jc w:val="right"/>
        <w:rPr>
          <w:rFonts w:cstheme="minorHAnsi"/>
        </w:rPr>
      </w:pPr>
      <w:r w:rsidRPr="00BB0531">
        <w:rPr>
          <w:rFonts w:cstheme="minorHAnsi"/>
        </w:rPr>
        <w:t>August 2013 - May 2017</w:t>
      </w:r>
    </w:p>
    <w:p w14:paraId="7669DCE2" w14:textId="0BC09F4A" w:rsidR="003871F0" w:rsidRPr="00612EA7" w:rsidRDefault="006D77EA" w:rsidP="00612EA7">
      <w:pPr>
        <w:spacing w:after="0"/>
        <w:jc w:val="right"/>
        <w:rPr>
          <w:rFonts w:cstheme="minorHAnsi"/>
          <w:b/>
          <w:bCs/>
        </w:rPr>
      </w:pPr>
      <w:r w:rsidRPr="00BB0531">
        <w:rPr>
          <w:rFonts w:cstheme="minorHAnsi"/>
          <w:b/>
          <w:bCs/>
        </w:rPr>
        <w:t>Minors in Computer Science &amp; Mathematics</w:t>
      </w:r>
    </w:p>
    <w:p w14:paraId="1525DD61" w14:textId="68AA9F1D" w:rsidR="00612EA7" w:rsidRDefault="00612EA7" w:rsidP="00BB0531">
      <w:pPr>
        <w:spacing w:after="0"/>
        <w:rPr>
          <w:rFonts w:cstheme="minorHAnsi"/>
        </w:rPr>
      </w:pPr>
    </w:p>
    <w:p w14:paraId="74A71A50" w14:textId="77777777" w:rsidR="00612EA7" w:rsidRPr="00BB0531" w:rsidRDefault="00612EA7" w:rsidP="00BB0531">
      <w:pPr>
        <w:spacing w:after="0"/>
        <w:rPr>
          <w:rFonts w:cstheme="minorHAnsi"/>
        </w:rPr>
      </w:pPr>
    </w:p>
    <w:p w14:paraId="38E8C801" w14:textId="37EE0359" w:rsidR="006D77EA" w:rsidRPr="00BB0531" w:rsidRDefault="00BB0531" w:rsidP="007556E5">
      <w:pPr>
        <w:pStyle w:val="Heading2"/>
      </w:pPr>
      <w:r w:rsidRPr="00BB0531">
        <w:t>SKILLS</w:t>
      </w:r>
    </w:p>
    <w:p w14:paraId="55CE71F7" w14:textId="3AF8C10A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C / C++</w:t>
      </w:r>
    </w:p>
    <w:p w14:paraId="77EE81B2" w14:textId="009E51D1" w:rsidR="00D6706F" w:rsidRDefault="00D6706F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Linux</w:t>
      </w:r>
    </w:p>
    <w:p w14:paraId="79A33E33" w14:textId="77777777" w:rsidR="00C4427C" w:rsidRPr="00BB0531" w:rsidRDefault="00C4427C" w:rsidP="00C4427C">
      <w:pPr>
        <w:spacing w:after="0"/>
        <w:ind w:left="-270"/>
        <w:jc w:val="right"/>
        <w:rPr>
          <w:rFonts w:cstheme="minorHAnsi"/>
        </w:rPr>
      </w:pPr>
      <w:r>
        <w:rPr>
          <w:rFonts w:cstheme="minorHAnsi"/>
        </w:rPr>
        <w:t>Autonomy / Autonomous Systems</w:t>
      </w:r>
    </w:p>
    <w:p w14:paraId="4917A382" w14:textId="77777777" w:rsidR="00C4427C" w:rsidRDefault="00C4427C" w:rsidP="00C4427C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 xml:space="preserve">Qt </w:t>
      </w:r>
      <w:r>
        <w:rPr>
          <w:rFonts w:cstheme="minorHAnsi"/>
        </w:rPr>
        <w:t>&amp;</w:t>
      </w:r>
      <w:r w:rsidRPr="00BB0531">
        <w:rPr>
          <w:rFonts w:cstheme="minorHAnsi"/>
        </w:rPr>
        <w:t xml:space="preserve"> QML</w:t>
      </w:r>
    </w:p>
    <w:p w14:paraId="08CCE407" w14:textId="4E1550E4" w:rsidR="00D6706F" w:rsidRDefault="00D6706F" w:rsidP="006D77EA">
      <w:pPr>
        <w:spacing w:after="0"/>
        <w:jc w:val="right"/>
        <w:rPr>
          <w:rFonts w:cstheme="minorHAnsi"/>
        </w:rPr>
      </w:pPr>
      <w:r>
        <w:rPr>
          <w:rFonts w:cstheme="minorHAnsi"/>
        </w:rPr>
        <w:t>System Design</w:t>
      </w:r>
    </w:p>
    <w:p w14:paraId="1DE68C65" w14:textId="6242025D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SAE J1939 - CAN bus</w:t>
      </w:r>
    </w:p>
    <w:p w14:paraId="19618B92" w14:textId="33A73BFE" w:rsidR="006D77EA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Git</w:t>
      </w:r>
      <w:r w:rsidR="00D6706F">
        <w:rPr>
          <w:rFonts w:cstheme="minorHAnsi"/>
        </w:rPr>
        <w:t xml:space="preserve"> Version Control</w:t>
      </w:r>
    </w:p>
    <w:p w14:paraId="348ACE87" w14:textId="48995BAD" w:rsidR="00C4427C" w:rsidRPr="00BB0531" w:rsidRDefault="00C4427C" w:rsidP="00C4427C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Matlab / Simulink</w:t>
      </w:r>
    </w:p>
    <w:p w14:paraId="6A7023B3" w14:textId="37827B8C" w:rsidR="006D77EA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CI / CD</w:t>
      </w:r>
    </w:p>
    <w:p w14:paraId="135F46C6" w14:textId="31B54C00" w:rsidR="006D77EA" w:rsidRPr="00BB0531" w:rsidRDefault="00057751" w:rsidP="00D6706F">
      <w:pPr>
        <w:spacing w:after="0"/>
        <w:jc w:val="right"/>
        <w:rPr>
          <w:rFonts w:cstheme="minorHAnsi"/>
        </w:rPr>
      </w:pPr>
      <w:r>
        <w:rPr>
          <w:rFonts w:cstheme="minorHAnsi"/>
        </w:rPr>
        <w:t>Unit testing</w:t>
      </w:r>
    </w:p>
    <w:p w14:paraId="1576BB7B" w14:textId="0E6CD897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JIRA project management</w:t>
      </w:r>
    </w:p>
    <w:p w14:paraId="21DACEF3" w14:textId="3A74BAC4" w:rsidR="006D77EA" w:rsidRDefault="006D77EA" w:rsidP="00BB0531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Hardware troubleshooting</w:t>
      </w:r>
    </w:p>
    <w:p w14:paraId="2B2DCFF4" w14:textId="6E8950DA" w:rsidR="00392554" w:rsidRDefault="00392554" w:rsidP="00BB0531">
      <w:pPr>
        <w:spacing w:after="0"/>
        <w:jc w:val="right"/>
        <w:rPr>
          <w:rFonts w:cstheme="minorHAnsi"/>
        </w:rPr>
      </w:pPr>
      <w:r>
        <w:rPr>
          <w:rFonts w:cstheme="minorHAnsi"/>
        </w:rPr>
        <w:t>Electronic</w:t>
      </w:r>
      <w:r w:rsidR="00960BA1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960BA1">
        <w:rPr>
          <w:rFonts w:cstheme="minorHAnsi"/>
        </w:rPr>
        <w:t>test equipment</w:t>
      </w:r>
    </w:p>
    <w:p w14:paraId="36FFF3EB" w14:textId="00BFA5E9" w:rsidR="00FE57EE" w:rsidRPr="007556E5" w:rsidRDefault="00FE57EE" w:rsidP="007556E5">
      <w:pPr>
        <w:pStyle w:val="Heading2"/>
        <w:jc w:val="left"/>
      </w:pPr>
      <w:r w:rsidRPr="00BB0531">
        <w:br w:type="column"/>
      </w:r>
      <w:r w:rsidR="00BB0531" w:rsidRPr="007556E5">
        <w:t>EXPERIENCE</w:t>
      </w:r>
    </w:p>
    <w:p w14:paraId="3400B844" w14:textId="059C2565" w:rsidR="00D6706F" w:rsidRDefault="00D6706F" w:rsidP="00D6706F">
      <w:pPr>
        <w:tabs>
          <w:tab w:val="right" w:pos="7200"/>
        </w:tabs>
        <w:spacing w:after="40"/>
        <w:rPr>
          <w:rFonts w:cstheme="minorHAnsi"/>
          <w:i/>
          <w:iCs/>
        </w:rPr>
      </w:pPr>
      <w:r>
        <w:rPr>
          <w:rStyle w:val="Heading3Char"/>
        </w:rPr>
        <w:t>Auterion</w:t>
      </w:r>
      <w:r w:rsidRPr="006B02CE"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i/>
          <w:iCs/>
        </w:rPr>
        <w:t>Remote</w:t>
      </w:r>
    </w:p>
    <w:p w14:paraId="38DAC252" w14:textId="56036BFF" w:rsidR="00C4427C" w:rsidRPr="006B02CE" w:rsidRDefault="00C4427C" w:rsidP="00C4427C">
      <w:pPr>
        <w:tabs>
          <w:tab w:val="right" w:pos="7200"/>
        </w:tabs>
        <w:spacing w:after="0"/>
        <w:rPr>
          <w:rFonts w:cstheme="minorHAnsi"/>
        </w:rPr>
      </w:pPr>
      <w:r>
        <w:rPr>
          <w:rFonts w:cstheme="minorHAnsi"/>
        </w:rPr>
        <w:t>Senior Software Engineer</w:t>
      </w:r>
      <w:r w:rsidRPr="006B02CE">
        <w:rPr>
          <w:rFonts w:cstheme="minorHAnsi"/>
        </w:rPr>
        <w:t xml:space="preserve"> </w:t>
      </w:r>
      <w:r w:rsidRPr="006B02CE">
        <w:rPr>
          <w:rFonts w:cstheme="minorHAnsi"/>
        </w:rPr>
        <w:tab/>
      </w:r>
      <w:r w:rsidR="00A0539B">
        <w:rPr>
          <w:rFonts w:cstheme="minorHAnsi"/>
        </w:rPr>
        <w:t>Feb.</w:t>
      </w:r>
      <w:r>
        <w:rPr>
          <w:rFonts w:cstheme="minorHAnsi"/>
        </w:rPr>
        <w:t xml:space="preserve"> 2024 </w:t>
      </w:r>
      <w:r w:rsidRPr="006B02CE">
        <w:rPr>
          <w:rFonts w:cstheme="minorHAnsi"/>
        </w:rPr>
        <w:t>– Present</w:t>
      </w:r>
    </w:p>
    <w:p w14:paraId="7BBF4C7D" w14:textId="2C635A1A" w:rsidR="00D6706F" w:rsidRPr="006B02CE" w:rsidRDefault="00D6706F" w:rsidP="00D6706F">
      <w:pPr>
        <w:tabs>
          <w:tab w:val="right" w:pos="7200"/>
        </w:tabs>
        <w:spacing w:after="0"/>
        <w:rPr>
          <w:rFonts w:cstheme="minorHAnsi"/>
        </w:rPr>
      </w:pPr>
      <w:r>
        <w:rPr>
          <w:rFonts w:cstheme="minorHAnsi"/>
        </w:rPr>
        <w:t xml:space="preserve">Software </w:t>
      </w:r>
      <w:r w:rsidR="00C4427C">
        <w:rPr>
          <w:rFonts w:cstheme="minorHAnsi"/>
        </w:rPr>
        <w:t>Engineer</w:t>
      </w:r>
      <w:r w:rsidRPr="006B02CE">
        <w:rPr>
          <w:rFonts w:cstheme="minorHAnsi"/>
        </w:rPr>
        <w:t xml:space="preserve"> </w:t>
      </w:r>
      <w:r w:rsidRPr="006B02CE">
        <w:rPr>
          <w:rFonts w:cstheme="minorHAnsi"/>
        </w:rPr>
        <w:tab/>
      </w:r>
      <w:r>
        <w:rPr>
          <w:rFonts w:cstheme="minorHAnsi"/>
        </w:rPr>
        <w:t>Oct</w:t>
      </w:r>
      <w:r w:rsidR="00A0539B">
        <w:rPr>
          <w:rFonts w:cstheme="minorHAnsi"/>
        </w:rPr>
        <w:t>.</w:t>
      </w:r>
      <w:r w:rsidRPr="006B02CE">
        <w:rPr>
          <w:rFonts w:cstheme="minorHAnsi"/>
        </w:rPr>
        <w:t xml:space="preserve"> 202</w:t>
      </w:r>
      <w:r>
        <w:rPr>
          <w:rFonts w:cstheme="minorHAnsi"/>
        </w:rPr>
        <w:t>2</w:t>
      </w:r>
      <w:r w:rsidRPr="006B02CE">
        <w:rPr>
          <w:rFonts w:cstheme="minorHAnsi"/>
        </w:rPr>
        <w:t xml:space="preserve"> – </w:t>
      </w:r>
      <w:r w:rsidR="00A0539B">
        <w:rPr>
          <w:rFonts w:cstheme="minorHAnsi"/>
        </w:rPr>
        <w:t>Feb.</w:t>
      </w:r>
      <w:r w:rsidR="00C4427C">
        <w:rPr>
          <w:rFonts w:cstheme="minorHAnsi"/>
        </w:rPr>
        <w:t xml:space="preserve"> 2024</w:t>
      </w:r>
    </w:p>
    <w:p w14:paraId="7D91CFAB" w14:textId="38D7622E" w:rsidR="00D6706F" w:rsidRPr="00D6706F" w:rsidRDefault="00D6706F" w:rsidP="00D6706F">
      <w:pPr>
        <w:pStyle w:val="ListParagraph"/>
        <w:numPr>
          <w:ilvl w:val="0"/>
          <w:numId w:val="6"/>
        </w:numPr>
        <w:tabs>
          <w:tab w:val="right" w:pos="7200"/>
        </w:tabs>
        <w:spacing w:after="40"/>
        <w:rPr>
          <w:rFonts w:eastAsia="Times New Roman" w:cstheme="minorHAnsi"/>
          <w:color w:val="000000"/>
        </w:rPr>
      </w:pPr>
      <w:r w:rsidRPr="00D6706F">
        <w:rPr>
          <w:rFonts w:eastAsia="Times New Roman" w:cstheme="minorHAnsi"/>
          <w:color w:val="000000"/>
        </w:rPr>
        <w:t>Develop software in C++ for Auterion's government programs, including QGC-Gov, a ground control station for unmanned aerial systems (UAS).</w:t>
      </w:r>
    </w:p>
    <w:p w14:paraId="5720D31A" w14:textId="191EE8E3" w:rsidR="00D6706F" w:rsidRDefault="00D6706F" w:rsidP="00D6706F">
      <w:pPr>
        <w:pStyle w:val="ListParagraph"/>
        <w:numPr>
          <w:ilvl w:val="0"/>
          <w:numId w:val="6"/>
        </w:numPr>
        <w:tabs>
          <w:tab w:val="right" w:pos="7200"/>
        </w:tabs>
        <w:spacing w:after="40"/>
        <w:rPr>
          <w:rFonts w:eastAsia="Times New Roman" w:cstheme="minorHAnsi"/>
          <w:color w:val="000000"/>
        </w:rPr>
      </w:pPr>
      <w:r w:rsidRPr="00D6706F">
        <w:rPr>
          <w:rFonts w:eastAsia="Times New Roman" w:cstheme="minorHAnsi"/>
          <w:color w:val="000000"/>
        </w:rPr>
        <w:t>Work closely with the DoD's Defense Innovation Unit on Artificial Intelligence for Small Unit Maneuver (AISUM)</w:t>
      </w:r>
      <w:r w:rsidR="005423E5">
        <w:rPr>
          <w:rFonts w:eastAsia="Times New Roman" w:cstheme="minorHAnsi"/>
          <w:color w:val="000000"/>
        </w:rPr>
        <w:t>, a</w:t>
      </w:r>
      <w:r w:rsidRPr="00D6706F">
        <w:rPr>
          <w:rFonts w:eastAsia="Times New Roman" w:cstheme="minorHAnsi"/>
          <w:color w:val="000000"/>
        </w:rPr>
        <w:t xml:space="preserve"> program to develop a "swarm controller" for multi</w:t>
      </w:r>
      <w:r w:rsidR="00A0539B">
        <w:rPr>
          <w:rFonts w:eastAsia="Times New Roman" w:cstheme="minorHAnsi"/>
          <w:color w:val="000000"/>
        </w:rPr>
        <w:t xml:space="preserve">vehicle, autonomous </w:t>
      </w:r>
      <w:r w:rsidRPr="00D6706F">
        <w:rPr>
          <w:rFonts w:eastAsia="Times New Roman" w:cstheme="minorHAnsi"/>
          <w:color w:val="000000"/>
        </w:rPr>
        <w:t>UAS operations.</w:t>
      </w:r>
    </w:p>
    <w:p w14:paraId="46E66BD2" w14:textId="6B3C75BF" w:rsidR="00A0539B" w:rsidRPr="00D6706F" w:rsidRDefault="00A0539B" w:rsidP="00D6706F">
      <w:pPr>
        <w:pStyle w:val="ListParagraph"/>
        <w:numPr>
          <w:ilvl w:val="0"/>
          <w:numId w:val="6"/>
        </w:numPr>
        <w:tabs>
          <w:tab w:val="right" w:pos="7200"/>
        </w:tabs>
        <w:spacing w:after="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Oversee the system design and vehicle integration of a new VTOL platform into the AISUM autonomy system.</w:t>
      </w:r>
    </w:p>
    <w:p w14:paraId="27E6E419" w14:textId="258CE0C6" w:rsidR="00D6706F" w:rsidRPr="00D6706F" w:rsidRDefault="00D6706F" w:rsidP="00D6706F">
      <w:pPr>
        <w:pStyle w:val="ListParagraph"/>
        <w:numPr>
          <w:ilvl w:val="0"/>
          <w:numId w:val="6"/>
        </w:numPr>
        <w:tabs>
          <w:tab w:val="right" w:pos="7200"/>
        </w:tabs>
        <w:spacing w:after="40"/>
        <w:rPr>
          <w:rFonts w:eastAsia="Times New Roman" w:cstheme="minorHAnsi"/>
          <w:color w:val="000000"/>
        </w:rPr>
      </w:pPr>
      <w:r w:rsidRPr="00D6706F">
        <w:rPr>
          <w:rFonts w:eastAsia="Times New Roman" w:cstheme="minorHAnsi"/>
          <w:color w:val="000000"/>
        </w:rPr>
        <w:t xml:space="preserve">Plan and execute a complete redesign of the QGC-Gov frontend and backend </w:t>
      </w:r>
      <w:r w:rsidR="00A0539B">
        <w:rPr>
          <w:rFonts w:eastAsia="Times New Roman" w:cstheme="minorHAnsi"/>
          <w:color w:val="000000"/>
        </w:rPr>
        <w:t>to better support the needs of multivehicle autonomy, extensibility and modularity, system-level mission planning, and more.</w:t>
      </w:r>
    </w:p>
    <w:p w14:paraId="5F42D546" w14:textId="51D905DC" w:rsidR="00D6706F" w:rsidRPr="00D6706F" w:rsidRDefault="00D6706F" w:rsidP="00D34F63">
      <w:pPr>
        <w:pStyle w:val="ListParagraph"/>
        <w:numPr>
          <w:ilvl w:val="0"/>
          <w:numId w:val="6"/>
        </w:numPr>
        <w:tabs>
          <w:tab w:val="right" w:pos="7200"/>
        </w:tabs>
        <w:rPr>
          <w:rFonts w:eastAsia="Times New Roman" w:cstheme="minorHAnsi"/>
          <w:color w:val="000000"/>
        </w:rPr>
      </w:pPr>
      <w:r w:rsidRPr="00D6706F">
        <w:rPr>
          <w:rFonts w:eastAsia="Times New Roman" w:cstheme="minorHAnsi"/>
          <w:color w:val="000000"/>
        </w:rPr>
        <w:t xml:space="preserve">Collaborate with industry partners to develop RAS-A, a </w:t>
      </w:r>
      <w:r w:rsidR="00D34F63">
        <w:rPr>
          <w:rFonts w:eastAsia="Times New Roman" w:cstheme="minorHAnsi"/>
          <w:color w:val="000000"/>
        </w:rPr>
        <w:t xml:space="preserve">low-level </w:t>
      </w:r>
      <w:r w:rsidRPr="00D6706F">
        <w:rPr>
          <w:rFonts w:eastAsia="Times New Roman" w:cstheme="minorHAnsi"/>
          <w:color w:val="000000"/>
        </w:rPr>
        <w:t>interoperable</w:t>
      </w:r>
      <w:r w:rsidR="00C4427C">
        <w:rPr>
          <w:rFonts w:eastAsia="Times New Roman" w:cstheme="minorHAnsi"/>
          <w:color w:val="000000"/>
        </w:rPr>
        <w:t xml:space="preserve"> communication</w:t>
      </w:r>
      <w:r w:rsidRPr="00D6706F">
        <w:rPr>
          <w:rFonts w:eastAsia="Times New Roman" w:cstheme="minorHAnsi"/>
          <w:color w:val="000000"/>
        </w:rPr>
        <w:t xml:space="preserve"> standard used across the government's UAS portfolio.</w:t>
      </w:r>
    </w:p>
    <w:p w14:paraId="317B1AE6" w14:textId="32F8D055" w:rsidR="00FE57EE" w:rsidRPr="006B02CE" w:rsidRDefault="00FE57EE" w:rsidP="007556E5">
      <w:pPr>
        <w:tabs>
          <w:tab w:val="right" w:pos="7200"/>
        </w:tabs>
        <w:spacing w:after="40"/>
        <w:rPr>
          <w:rFonts w:cstheme="minorHAnsi"/>
          <w:i/>
          <w:iCs/>
          <w:sz w:val="28"/>
          <w:szCs w:val="28"/>
        </w:rPr>
      </w:pPr>
      <w:r w:rsidRPr="007556E5">
        <w:rPr>
          <w:rStyle w:val="Heading3Char"/>
        </w:rPr>
        <w:t>Vermeer Corporation</w:t>
      </w:r>
      <w:r w:rsidR="00B25B3B" w:rsidRPr="006B02CE">
        <w:rPr>
          <w:rFonts w:cstheme="minorHAnsi"/>
          <w:b/>
          <w:bCs/>
          <w:sz w:val="28"/>
          <w:szCs w:val="28"/>
        </w:rPr>
        <w:tab/>
      </w:r>
      <w:r w:rsidR="00B25B3B" w:rsidRPr="006B02CE">
        <w:rPr>
          <w:rFonts w:cstheme="minorHAnsi"/>
          <w:i/>
          <w:iCs/>
        </w:rPr>
        <w:t>Pella, IA</w:t>
      </w:r>
    </w:p>
    <w:p w14:paraId="746FDB17" w14:textId="2CE30D96" w:rsidR="00B25B3B" w:rsidRPr="006B02CE" w:rsidRDefault="00B25B3B" w:rsidP="0029721B">
      <w:pPr>
        <w:tabs>
          <w:tab w:val="right" w:pos="7200"/>
        </w:tabs>
        <w:spacing w:after="0"/>
        <w:rPr>
          <w:rFonts w:cstheme="minorHAnsi"/>
        </w:rPr>
      </w:pPr>
      <w:r w:rsidRPr="006B02CE">
        <w:rPr>
          <w:rFonts w:cstheme="minorHAnsi"/>
        </w:rPr>
        <w:t xml:space="preserve">Embedded Software Engineer II </w:t>
      </w:r>
      <w:r w:rsidRPr="006B02CE">
        <w:rPr>
          <w:rFonts w:cstheme="minorHAnsi"/>
        </w:rPr>
        <w:tab/>
        <w:t>May 20</w:t>
      </w:r>
      <w:r w:rsidR="0029721B" w:rsidRPr="006B02CE">
        <w:rPr>
          <w:rFonts w:cstheme="minorHAnsi"/>
        </w:rPr>
        <w:t>21</w:t>
      </w:r>
      <w:r w:rsidRPr="006B02CE">
        <w:rPr>
          <w:rFonts w:cstheme="minorHAnsi"/>
        </w:rPr>
        <w:t xml:space="preserve"> – </w:t>
      </w:r>
      <w:r w:rsidR="00D6706F">
        <w:rPr>
          <w:rFonts w:cstheme="minorHAnsi"/>
        </w:rPr>
        <w:t>Oct</w:t>
      </w:r>
      <w:r w:rsidR="00A0539B">
        <w:rPr>
          <w:rFonts w:cstheme="minorHAnsi"/>
        </w:rPr>
        <w:t>.</w:t>
      </w:r>
      <w:r w:rsidR="00D6706F">
        <w:rPr>
          <w:rFonts w:cstheme="minorHAnsi"/>
        </w:rPr>
        <w:t xml:space="preserve"> 2022</w:t>
      </w:r>
    </w:p>
    <w:p w14:paraId="12862C25" w14:textId="5BD2E161" w:rsidR="0029721B" w:rsidRPr="006B02CE" w:rsidRDefault="0029721B" w:rsidP="0029721B">
      <w:pPr>
        <w:tabs>
          <w:tab w:val="right" w:pos="7200"/>
        </w:tabs>
        <w:spacing w:after="0"/>
        <w:rPr>
          <w:rFonts w:cstheme="minorHAnsi"/>
        </w:rPr>
      </w:pPr>
      <w:r w:rsidRPr="006B02CE">
        <w:rPr>
          <w:rFonts w:cstheme="minorHAnsi"/>
        </w:rPr>
        <w:t xml:space="preserve">Embedded Software Engineer I </w:t>
      </w:r>
      <w:r w:rsidRPr="006B02CE">
        <w:rPr>
          <w:rFonts w:cstheme="minorHAnsi"/>
        </w:rPr>
        <w:tab/>
        <w:t>May 2019 – May 2021</w:t>
      </w:r>
    </w:p>
    <w:p w14:paraId="183F8AD6" w14:textId="1C8D0738" w:rsidR="0029721B" w:rsidRPr="006B02CE" w:rsidRDefault="0029721B" w:rsidP="000C3C09">
      <w:pPr>
        <w:tabs>
          <w:tab w:val="right" w:pos="7200"/>
        </w:tabs>
        <w:rPr>
          <w:rFonts w:cstheme="minorHAnsi"/>
        </w:rPr>
      </w:pPr>
      <w:r w:rsidRPr="006B02CE">
        <w:rPr>
          <w:rFonts w:cstheme="minorHAnsi"/>
        </w:rPr>
        <w:t xml:space="preserve">Embedded Software Engineer Co-Op </w:t>
      </w:r>
      <w:r w:rsidRPr="006B02CE">
        <w:rPr>
          <w:rFonts w:cstheme="minorHAnsi"/>
        </w:rPr>
        <w:tab/>
        <w:t xml:space="preserve">May 2018 – </w:t>
      </w:r>
      <w:r w:rsidR="000A40C0">
        <w:rPr>
          <w:rFonts w:cstheme="minorHAnsi"/>
        </w:rPr>
        <w:t>May</w:t>
      </w:r>
      <w:r w:rsidRPr="006B02CE">
        <w:rPr>
          <w:rFonts w:cstheme="minorHAnsi"/>
        </w:rPr>
        <w:t xml:space="preserve"> 2019</w:t>
      </w:r>
    </w:p>
    <w:p w14:paraId="24E6E88D" w14:textId="5C5E1F2A" w:rsidR="00B25B3B" w:rsidRPr="007556E5" w:rsidRDefault="00B25B3B" w:rsidP="007556E5">
      <w:pPr>
        <w:pStyle w:val="ListItems"/>
      </w:pPr>
      <w:r w:rsidRPr="007556E5">
        <w:t>Develop</w:t>
      </w:r>
      <w:r w:rsidR="00D6706F">
        <w:t>ed</w:t>
      </w:r>
      <w:r w:rsidRPr="007556E5">
        <w:t xml:space="preserve"> machine control software for Vermeer's next generation horizontal directional drills using </w:t>
      </w:r>
      <w:r w:rsidR="003D5215" w:rsidRPr="007556E5">
        <w:t>C/C++</w:t>
      </w:r>
      <w:r w:rsidR="003D5215">
        <w:t xml:space="preserve"> and </w:t>
      </w:r>
      <w:r w:rsidRPr="007556E5">
        <w:t xml:space="preserve">Simulink </w:t>
      </w:r>
      <w:r w:rsidR="005A493D" w:rsidRPr="007556E5">
        <w:t>and display software in Qt</w:t>
      </w:r>
      <w:r w:rsidR="00D955BB">
        <w:t>/QML</w:t>
      </w:r>
      <w:r w:rsidR="005A493D" w:rsidRPr="007556E5">
        <w:t>.</w:t>
      </w:r>
    </w:p>
    <w:p w14:paraId="7C573471" w14:textId="6F239808" w:rsidR="0050006E" w:rsidRDefault="0050006E" w:rsidP="0050006E">
      <w:pPr>
        <w:pStyle w:val="ListItems"/>
      </w:pPr>
      <w:r>
        <w:t>Architect</w:t>
      </w:r>
      <w:r w:rsidR="00D6706F">
        <w:t>ed</w:t>
      </w:r>
      <w:r>
        <w:t xml:space="preserve"> the software, hardware, and system integration of a common platform for all next-generation horizontal directional drills, designing for current and future needs such as automation and operator-less machines.</w:t>
      </w:r>
    </w:p>
    <w:p w14:paraId="0ED77C19" w14:textId="7BDF0F89" w:rsidR="0050006E" w:rsidRDefault="00D6706F" w:rsidP="0050006E">
      <w:pPr>
        <w:pStyle w:val="ListItems"/>
      </w:pPr>
      <w:r>
        <w:t>W</w:t>
      </w:r>
      <w:r w:rsidR="0050006E">
        <w:t>ork</w:t>
      </w:r>
      <w:r>
        <w:t>ed</w:t>
      </w:r>
      <w:r w:rsidR="0050006E">
        <w:t xml:space="preserve"> extensively on common hardware abstraction layer C code, integrating multiple hardware variants into a consistent core layer.</w:t>
      </w:r>
    </w:p>
    <w:p w14:paraId="6E176E28" w14:textId="3763F235" w:rsidR="00091AD5" w:rsidRPr="007556E5" w:rsidRDefault="00091AD5" w:rsidP="00091AD5">
      <w:pPr>
        <w:pStyle w:val="ListItems"/>
      </w:pPr>
      <w:r w:rsidRPr="007556E5">
        <w:t>Collaborate</w:t>
      </w:r>
      <w:r w:rsidR="00D6706F">
        <w:t>d</w:t>
      </w:r>
      <w:r w:rsidRPr="007556E5">
        <w:t xml:space="preserve"> with hardware vendors to introduce new controller hardware, purpose-built for Vermeer's needs, and oversee its adoption into the existing programming environment.</w:t>
      </w:r>
    </w:p>
    <w:p w14:paraId="7B873723" w14:textId="5BD1093A" w:rsidR="00B25B3B" w:rsidRPr="00D34F63" w:rsidRDefault="00B25B3B" w:rsidP="00D34F63">
      <w:pPr>
        <w:pStyle w:val="ListItems"/>
        <w:spacing w:after="160"/>
      </w:pPr>
      <w:r w:rsidRPr="007556E5">
        <w:t>Complete</w:t>
      </w:r>
      <w:r w:rsidR="00D6706F">
        <w:t>d</w:t>
      </w:r>
      <w:r w:rsidRPr="007556E5">
        <w:t xml:space="preserve"> an accelerated project to port legacy software to new hardware when supply chain constraints threatened key product lines.</w:t>
      </w:r>
    </w:p>
    <w:p w14:paraId="55FE9A3D" w14:textId="082E8A7C" w:rsidR="0029721B" w:rsidRPr="00BB0531" w:rsidRDefault="0029721B" w:rsidP="0029721B">
      <w:pPr>
        <w:tabs>
          <w:tab w:val="right" w:pos="7200"/>
        </w:tabs>
        <w:spacing w:after="0"/>
        <w:rPr>
          <w:rFonts w:cstheme="minorHAnsi"/>
          <w:i/>
          <w:iCs/>
        </w:rPr>
      </w:pPr>
      <w:r w:rsidRPr="007556E5">
        <w:rPr>
          <w:rStyle w:val="Heading3Char"/>
        </w:rPr>
        <w:t>Garmin International</w:t>
      </w:r>
      <w:r w:rsidRPr="006B02CE">
        <w:rPr>
          <w:rFonts w:cstheme="minorHAnsi"/>
          <w:b/>
          <w:bCs/>
          <w:sz w:val="28"/>
          <w:szCs w:val="28"/>
        </w:rPr>
        <w:tab/>
      </w:r>
      <w:r w:rsidRPr="00BB0531">
        <w:rPr>
          <w:rFonts w:cstheme="minorHAnsi"/>
          <w:i/>
          <w:iCs/>
        </w:rPr>
        <w:t>Olathe, KS</w:t>
      </w:r>
    </w:p>
    <w:p w14:paraId="6E2C3BD1" w14:textId="0E5D1C75" w:rsidR="0029721B" w:rsidRPr="00D6706F" w:rsidRDefault="0029721B" w:rsidP="00D6706F">
      <w:pPr>
        <w:tabs>
          <w:tab w:val="right" w:pos="7200"/>
        </w:tabs>
        <w:rPr>
          <w:rFonts w:cstheme="minorHAnsi"/>
        </w:rPr>
      </w:pPr>
      <w:r w:rsidRPr="005A493D">
        <w:rPr>
          <w:rFonts w:cstheme="minorHAnsi"/>
        </w:rPr>
        <w:t xml:space="preserve">Embedded Software Intern, Aviation </w:t>
      </w:r>
      <w:r w:rsidRPr="005A493D">
        <w:rPr>
          <w:rFonts w:cstheme="minorHAnsi"/>
        </w:rPr>
        <w:tab/>
        <w:t>Oct. 2015 – May 2016</w:t>
      </w:r>
    </w:p>
    <w:p w14:paraId="0701C183" w14:textId="749B7716" w:rsidR="0029721B" w:rsidRPr="00BB0531" w:rsidRDefault="0029721B" w:rsidP="0029721B">
      <w:pPr>
        <w:tabs>
          <w:tab w:val="right" w:pos="7200"/>
        </w:tabs>
        <w:spacing w:after="0"/>
        <w:rPr>
          <w:rFonts w:cstheme="minorHAnsi"/>
          <w:i/>
          <w:iCs/>
        </w:rPr>
      </w:pPr>
      <w:r w:rsidRPr="007556E5">
        <w:rPr>
          <w:rStyle w:val="Heading3Char"/>
        </w:rPr>
        <w:t>Boein</w:t>
      </w:r>
      <w:r w:rsidR="00C4427C">
        <w:rPr>
          <w:rStyle w:val="Heading3Char"/>
        </w:rPr>
        <w:t>g</w:t>
      </w:r>
      <w:r w:rsidRPr="00BB0531">
        <w:rPr>
          <w:rFonts w:cstheme="minorHAnsi"/>
          <w:b/>
          <w:bCs/>
        </w:rPr>
        <w:tab/>
      </w:r>
      <w:r w:rsidR="00870D9F">
        <w:rPr>
          <w:rFonts w:cstheme="minorHAnsi"/>
          <w:i/>
          <w:iCs/>
        </w:rPr>
        <w:t>St. Louis</w:t>
      </w:r>
      <w:r w:rsidRPr="00BB0531">
        <w:rPr>
          <w:rFonts w:cstheme="minorHAnsi"/>
          <w:i/>
          <w:iCs/>
        </w:rPr>
        <w:t xml:space="preserve">, </w:t>
      </w:r>
      <w:r w:rsidR="00870D9F">
        <w:rPr>
          <w:rFonts w:cstheme="minorHAnsi"/>
          <w:i/>
          <w:iCs/>
        </w:rPr>
        <w:t>MO</w:t>
      </w:r>
    </w:p>
    <w:p w14:paraId="28EAE276" w14:textId="5A3CC9E9" w:rsidR="0029721B" w:rsidRPr="00D6706F" w:rsidRDefault="0029721B" w:rsidP="00D6706F">
      <w:pPr>
        <w:tabs>
          <w:tab w:val="right" w:pos="7200"/>
        </w:tabs>
        <w:rPr>
          <w:rFonts w:cstheme="minorHAnsi"/>
        </w:rPr>
      </w:pPr>
      <w:r w:rsidRPr="005A493D">
        <w:rPr>
          <w:rFonts w:cstheme="minorHAnsi"/>
        </w:rPr>
        <w:t xml:space="preserve">IT Intern, Business Systems Data Warehouse &amp; Analytics </w:t>
      </w:r>
      <w:r w:rsidRPr="005A493D">
        <w:rPr>
          <w:rFonts w:cstheme="minorHAnsi"/>
        </w:rPr>
        <w:tab/>
        <w:t>May 2015 – Aug. 2015</w:t>
      </w:r>
    </w:p>
    <w:sectPr w:rsidR="0029721B" w:rsidRPr="00D6706F" w:rsidSect="003D5215">
      <w:headerReference w:type="default" r:id="rId16"/>
      <w:pgSz w:w="12240" w:h="15840"/>
      <w:pgMar w:top="2070" w:right="720" w:bottom="720" w:left="720" w:header="270" w:footer="720" w:gutter="0"/>
      <w:cols w:num="2" w:space="720" w:equalWidth="0">
        <w:col w:w="2880" w:space="720"/>
        <w:col w:w="7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B3524" w14:textId="77777777" w:rsidR="008808C0" w:rsidRDefault="008808C0" w:rsidP="00FE57EE">
      <w:pPr>
        <w:spacing w:after="0" w:line="240" w:lineRule="auto"/>
      </w:pPr>
      <w:r>
        <w:separator/>
      </w:r>
    </w:p>
  </w:endnote>
  <w:endnote w:type="continuationSeparator" w:id="0">
    <w:p w14:paraId="5FB821B2" w14:textId="77777777" w:rsidR="008808C0" w:rsidRDefault="008808C0" w:rsidP="00FE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A0C9E" w14:textId="77777777" w:rsidR="008808C0" w:rsidRDefault="008808C0" w:rsidP="00FE57EE">
      <w:pPr>
        <w:spacing w:after="0" w:line="240" w:lineRule="auto"/>
      </w:pPr>
      <w:r>
        <w:separator/>
      </w:r>
    </w:p>
  </w:footnote>
  <w:footnote w:type="continuationSeparator" w:id="0">
    <w:p w14:paraId="361F13AE" w14:textId="77777777" w:rsidR="008808C0" w:rsidRDefault="008808C0" w:rsidP="00FE5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66045" w14:textId="77777777" w:rsidR="00FE57EE" w:rsidRPr="006B02CE" w:rsidRDefault="00FE57EE" w:rsidP="00FE57EE">
    <w:pPr>
      <w:pStyle w:val="Heading1"/>
      <w:rPr>
        <w:sz w:val="72"/>
        <w:szCs w:val="72"/>
      </w:rPr>
    </w:pPr>
    <w:r w:rsidRPr="006B02CE">
      <w:rPr>
        <w:sz w:val="72"/>
        <w:szCs w:val="72"/>
      </w:rPr>
      <w:t>Stuart Miller</w:t>
    </w:r>
  </w:p>
  <w:p w14:paraId="1B6AFEC0" w14:textId="78C03EF5" w:rsidR="00FE57EE" w:rsidRPr="006B02CE" w:rsidRDefault="00FE57EE" w:rsidP="006D69DE">
    <w:pPr>
      <w:spacing w:after="240"/>
      <w:jc w:val="center"/>
      <w:rPr>
        <w:sz w:val="28"/>
        <w:szCs w:val="28"/>
      </w:rPr>
    </w:pPr>
    <w:r w:rsidRPr="006B02CE">
      <w:rPr>
        <w:sz w:val="28"/>
        <w:szCs w:val="28"/>
      </w:rPr>
      <w:t>Software Engine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B51F5"/>
    <w:multiLevelType w:val="hybridMultilevel"/>
    <w:tmpl w:val="C3B47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1F6B1C"/>
    <w:multiLevelType w:val="multilevel"/>
    <w:tmpl w:val="BC4C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627F88"/>
    <w:multiLevelType w:val="multilevel"/>
    <w:tmpl w:val="9C28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FA2FD8"/>
    <w:multiLevelType w:val="multilevel"/>
    <w:tmpl w:val="74FC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E92BDC"/>
    <w:multiLevelType w:val="multilevel"/>
    <w:tmpl w:val="239A0E26"/>
    <w:lvl w:ilvl="0">
      <w:start w:val="1"/>
      <w:numFmt w:val="bullet"/>
      <w:pStyle w:val="ListItem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CA7F80"/>
    <w:multiLevelType w:val="hybridMultilevel"/>
    <w:tmpl w:val="76A2A20A"/>
    <w:lvl w:ilvl="0" w:tplc="ED2E81A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395838">
    <w:abstractNumId w:val="4"/>
  </w:num>
  <w:num w:numId="2" w16cid:durableId="1891961881">
    <w:abstractNumId w:val="5"/>
  </w:num>
  <w:num w:numId="3" w16cid:durableId="679507613">
    <w:abstractNumId w:val="1"/>
  </w:num>
  <w:num w:numId="4" w16cid:durableId="1978605138">
    <w:abstractNumId w:val="2"/>
  </w:num>
  <w:num w:numId="5" w16cid:durableId="43873159">
    <w:abstractNumId w:val="3"/>
  </w:num>
  <w:num w:numId="6" w16cid:durableId="97468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EE"/>
    <w:rsid w:val="00042CF4"/>
    <w:rsid w:val="00057751"/>
    <w:rsid w:val="00091AD5"/>
    <w:rsid w:val="000A2A03"/>
    <w:rsid w:val="000A40C0"/>
    <w:rsid w:val="000C3C09"/>
    <w:rsid w:val="00191D99"/>
    <w:rsid w:val="00200ECC"/>
    <w:rsid w:val="002423D9"/>
    <w:rsid w:val="0029721B"/>
    <w:rsid w:val="003453FA"/>
    <w:rsid w:val="00360F13"/>
    <w:rsid w:val="003871F0"/>
    <w:rsid w:val="00392554"/>
    <w:rsid w:val="003D5215"/>
    <w:rsid w:val="0043002B"/>
    <w:rsid w:val="004E1BBC"/>
    <w:rsid w:val="004F16B0"/>
    <w:rsid w:val="0050006E"/>
    <w:rsid w:val="005423E5"/>
    <w:rsid w:val="005A493D"/>
    <w:rsid w:val="005D2C9D"/>
    <w:rsid w:val="00612EA7"/>
    <w:rsid w:val="00642141"/>
    <w:rsid w:val="006B02CE"/>
    <w:rsid w:val="006C29D7"/>
    <w:rsid w:val="006D69DE"/>
    <w:rsid w:val="006D77EA"/>
    <w:rsid w:val="007556E5"/>
    <w:rsid w:val="007A1A2D"/>
    <w:rsid w:val="00870D9F"/>
    <w:rsid w:val="008808C0"/>
    <w:rsid w:val="008D665C"/>
    <w:rsid w:val="00960BA1"/>
    <w:rsid w:val="009F199B"/>
    <w:rsid w:val="00A0539B"/>
    <w:rsid w:val="00A2551B"/>
    <w:rsid w:val="00A735CE"/>
    <w:rsid w:val="00B25347"/>
    <w:rsid w:val="00B25B3B"/>
    <w:rsid w:val="00B968B7"/>
    <w:rsid w:val="00BB0531"/>
    <w:rsid w:val="00BF3439"/>
    <w:rsid w:val="00C4427C"/>
    <w:rsid w:val="00C9639C"/>
    <w:rsid w:val="00CD62A6"/>
    <w:rsid w:val="00D34F63"/>
    <w:rsid w:val="00D6706F"/>
    <w:rsid w:val="00D777B2"/>
    <w:rsid w:val="00D955BB"/>
    <w:rsid w:val="00FB54C0"/>
    <w:rsid w:val="00FE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FB407"/>
  <w15:chartTrackingRefBased/>
  <w15:docId w15:val="{5126AB00-130F-4590-9B48-F0296BFC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7EE"/>
    <w:pPr>
      <w:keepNext/>
      <w:keepLines/>
      <w:spacing w:before="240" w:after="0"/>
      <w:jc w:val="center"/>
      <w:outlineLvl w:val="0"/>
    </w:pPr>
    <w:rPr>
      <w:rFonts w:ascii="Roboto" w:eastAsiaTheme="majorEastAsia" w:hAnsi="Roboto" w:cstheme="majorBidi"/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6E5"/>
    <w:pPr>
      <w:jc w:val="right"/>
      <w:outlineLvl w:val="1"/>
    </w:pPr>
    <w:rPr>
      <w:rFonts w:cstheme="minorHAnsi"/>
      <w:b/>
      <w:bCs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6E5"/>
    <w:pPr>
      <w:tabs>
        <w:tab w:val="right" w:pos="7200"/>
      </w:tabs>
      <w:spacing w:after="40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7EE"/>
  </w:style>
  <w:style w:type="paragraph" w:styleId="Footer">
    <w:name w:val="footer"/>
    <w:basedOn w:val="Normal"/>
    <w:link w:val="FooterChar"/>
    <w:uiPriority w:val="99"/>
    <w:unhideWhenUsed/>
    <w:rsid w:val="00FE5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7EE"/>
  </w:style>
  <w:style w:type="character" w:styleId="Hyperlink">
    <w:name w:val="Hyperlink"/>
    <w:basedOn w:val="DefaultParagraphFont"/>
    <w:uiPriority w:val="99"/>
    <w:unhideWhenUsed/>
    <w:rsid w:val="00FE5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7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57E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7EE"/>
    <w:rPr>
      <w:rFonts w:ascii="Roboto" w:eastAsiaTheme="majorEastAsia" w:hAnsi="Roboto" w:cstheme="majorBidi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556E5"/>
    <w:rPr>
      <w:rFonts w:cstheme="minorHAnsi"/>
      <w:b/>
      <w:bCs/>
      <w:sz w:val="34"/>
      <w:szCs w:val="34"/>
    </w:rPr>
  </w:style>
  <w:style w:type="paragraph" w:customStyle="1" w:styleId="active">
    <w:name w:val="active"/>
    <w:basedOn w:val="Normal"/>
    <w:link w:val="activeChar"/>
    <w:rsid w:val="00B25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s">
    <w:name w:val="List Items"/>
    <w:basedOn w:val="active"/>
    <w:link w:val="ListItemsChar"/>
    <w:qFormat/>
    <w:rsid w:val="007556E5"/>
    <w:pPr>
      <w:numPr>
        <w:numId w:val="1"/>
      </w:numPr>
      <w:shd w:val="clear" w:color="auto" w:fill="FFFFFF"/>
      <w:spacing w:before="0" w:beforeAutospacing="0" w:after="80" w:afterAutospacing="0"/>
    </w:pPr>
    <w:rPr>
      <w:rFonts w:asciiTheme="minorHAnsi" w:hAnsiTheme="minorHAnsi" w:cstheme="minorHAnsi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8D665C"/>
    <w:pPr>
      <w:ind w:left="720"/>
      <w:contextualSpacing/>
    </w:pPr>
  </w:style>
  <w:style w:type="character" w:customStyle="1" w:styleId="activeChar">
    <w:name w:val="active Char"/>
    <w:basedOn w:val="DefaultParagraphFont"/>
    <w:link w:val="active"/>
    <w:rsid w:val="00B25B3B"/>
    <w:rPr>
      <w:rFonts w:ascii="Times New Roman" w:eastAsia="Times New Roman" w:hAnsi="Times New Roman" w:cs="Times New Roman"/>
      <w:sz w:val="24"/>
      <w:szCs w:val="24"/>
    </w:rPr>
  </w:style>
  <w:style w:type="character" w:customStyle="1" w:styleId="ListItemsChar">
    <w:name w:val="List Items Char"/>
    <w:basedOn w:val="activeChar"/>
    <w:link w:val="ListItems"/>
    <w:rsid w:val="007556E5"/>
    <w:rPr>
      <w:rFonts w:ascii="Times New Roman" w:eastAsia="Times New Roman" w:hAnsi="Times New Roman" w:cstheme="minorHAnsi"/>
      <w:color w:val="000000"/>
      <w:sz w:val="24"/>
      <w:szCs w:val="24"/>
      <w:shd w:val="clear" w:color="auto" w:fill="FFFFFF"/>
    </w:rPr>
  </w:style>
  <w:style w:type="table" w:styleId="TableGrid">
    <w:name w:val="Table Grid"/>
    <w:basedOn w:val="TableNormal"/>
    <w:uiPriority w:val="39"/>
    <w:rsid w:val="008D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6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3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3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39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556E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stuartmiller@gmail.com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tuartmillerde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resume.stuartmiller.de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5607-2C1F-4F92-9598-FBB24646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art Miller Resume</vt:lpstr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art Miller Resume</dc:title>
  <dc:subject/>
  <dc:creator>Stuart Miller</dc:creator>
  <cp:keywords/>
  <dc:description/>
  <cp:lastModifiedBy>Stuart Miller</cp:lastModifiedBy>
  <cp:revision>25</cp:revision>
  <cp:lastPrinted>2023-11-29T18:29:00Z</cp:lastPrinted>
  <dcterms:created xsi:type="dcterms:W3CDTF">2022-08-17T05:23:00Z</dcterms:created>
  <dcterms:modified xsi:type="dcterms:W3CDTF">2024-08-26T22:37:00Z</dcterms:modified>
</cp:coreProperties>
</file>